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26</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16.2 КоАП РФ</w:t>
      </w:r>
    </w:p>
    <w:p>
      <w:pPr>
        <w:spacing w:after="40"/>
      </w:pPr>
      <w:r>
        <w:rPr>
          <w:rFonts w:ascii="Inter" w:hAnsi="Inter"/>
          <w:b/>
          <w:color w:val="8B8171"/>
          <w:sz w:val="18"/>
        </w:rPr>
        <w:t xml:space="preserve">Теги: </w:t>
      </w:r>
      <w:r>
        <w:rPr>
          <w:rFonts w:ascii="Inter" w:hAnsi="Inter"/>
          <w:color w:val="655D50"/>
          <w:sz w:val="18"/>
        </w:rPr>
        <w:t>административная ответственность, часть 2 статьи 16.2 КоАП РФ, недостоверное декларирование, код ТН ВЭД, качественные характеристики товара, занижение таможенных платежей, классификация товаров, недостоверные сведения</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Указание в таможенной декларации неверного кода по ТН ВЭД, связанное с заявлением при описании товара недостоверных сведений о его качественных характеристиках, влияющих на классификацию по данной номенклатуре, при полном декларировании количественных характеристик товара образует объективную сторону состава административного правонарушения, предусмотренного частью 2 статьи 16.2 КоАП РФ.</w:t>
      </w:r>
    </w:p>
    <w:p>
      <w:pPr>
        <w:widowControl/>
        <w:spacing w:after="280" w:line="312" w:lineRule="auto"/>
        <w:ind w:firstLine="567"/>
        <w:jc w:val="both"/>
      </w:pPr>
      <w:r>
        <w:rPr>
          <w:rFonts w:ascii="Inter" w:hAnsi="Inter"/>
          <w:color w:val="655D50"/>
          <w:sz w:val="24"/>
        </w:rPr>
        <w:t>Общество обратилось в арбитражный суд с заявлением о признании незаконным и об отмене постановления о привлечении его к административной ответственности, предусмотренной частью 1 статьи 16.2 КоАП РФ.</w:t>
      </w:r>
    </w:p>
    <w:p>
      <w:pPr>
        <w:widowControl/>
        <w:spacing w:after="280" w:line="312" w:lineRule="auto"/>
        <w:ind w:firstLine="567"/>
        <w:jc w:val="both"/>
      </w:pPr>
      <w:r>
        <w:rPr>
          <w:rFonts w:ascii="Inter" w:hAnsi="Inter"/>
          <w:color w:val="655D50"/>
          <w:sz w:val="24"/>
        </w:rPr>
        <w:t>Основанием для вынесения указанного постановления явилось выявление таможенным органом в ходе таможенного досмотра задекларированного товара, классифицируемого кодом 4407 11 930 0 ТН ВЭД – «пиломатериал сосны обыкновенной, брус, брусок, доска», факта недекларирования грубо окантованного лесоматериала сосны обыкновенной, относящегося к группе товаров, классифицируемых кодом ТН ВЭД 4403 22 100 0.</w:t>
      </w:r>
    </w:p>
    <w:p>
      <w:pPr>
        <w:widowControl/>
        <w:spacing w:after="280" w:line="312" w:lineRule="auto"/>
        <w:ind w:firstLine="567"/>
        <w:jc w:val="both"/>
      </w:pPr>
      <w:r>
        <w:rPr>
          <w:rFonts w:ascii="Inter" w:hAnsi="Inter"/>
          <w:color w:val="655D50"/>
          <w:sz w:val="24"/>
        </w:rPr>
        <w:t>Решением суда первой инстанции, с которым согласились суды апелляционной и кассационной инстанций, в удовлетворении заявленного требования отказа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ринятые судебные акты и удовлетворила требование общества по следующим основаниям.</w:t>
      </w:r>
    </w:p>
    <w:p>
      <w:pPr>
        <w:widowControl/>
        <w:spacing w:after="280" w:line="312" w:lineRule="auto"/>
        <w:ind w:firstLine="567"/>
        <w:jc w:val="both"/>
      </w:pPr>
      <w:r>
        <w:rPr>
          <w:rFonts w:ascii="Inter" w:hAnsi="Inter"/>
          <w:color w:val="655D50"/>
          <w:sz w:val="24"/>
        </w:rPr>
        <w:t>Частью 2 статьи 16.2 КоАП РФ установлена административная ответственность за заявление декларантом либо таможенным представителем при таможенном декларировании товаров недостоверных сведений об их классификационном коде по ТН ВЭД, сопряженное с заявлением при описании товаров неполных, недостоверных сведений об их количестве, свойствах и характеристиках, влияющих 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w:t>
      </w:r>
    </w:p>
    <w:p>
      <w:pPr>
        <w:widowControl/>
        <w:spacing w:after="280" w:line="312" w:lineRule="auto"/>
        <w:ind w:firstLine="567"/>
        <w:jc w:val="both"/>
      </w:pPr>
      <w:r>
        <w:rPr>
          <w:rFonts w:ascii="Inter" w:hAnsi="Inter"/>
          <w:color w:val="655D50"/>
          <w:sz w:val="24"/>
        </w:rPr>
        <w:t>Если товар по количественным характеристикам задекларирован полностью, но декларантом либо таможенным брокером (представителем) в таможенной декларации заявлены недостоверные сведения о качественных характеристиках товара, необходимых для таможенных целей, эти действия образуют состав административного правонарушения, предусмотренный частью 2 статьи 16.2 КоАП РФ, при условии, что такие сведения послужили основанием для освобождения от уплаты таможенных пошлин, налогов или для занижения их размера (пункт 30 постановления Пленума Верховного Суда Российской Федерации от 24 октября 2006 года № 18 «О некоторых вопросах, возникающих у судов при применении Особенной части Кодекса Российской Федерации об административных правонарушениях»).</w:t>
      </w:r>
    </w:p>
    <w:p>
      <w:pPr>
        <w:widowControl/>
        <w:spacing w:after="280" w:line="312" w:lineRule="auto"/>
        <w:ind w:firstLine="567"/>
        <w:jc w:val="both"/>
      </w:pPr>
      <w:r>
        <w:rPr>
          <w:rFonts w:ascii="Inter" w:hAnsi="Inter"/>
          <w:color w:val="655D50"/>
          <w:sz w:val="24"/>
        </w:rPr>
        <w:t>При этом из содержания положений частей 1 и 2 статьи 16.2 КоАП РФ следует, что законодатель рассматривает недекларирование товара в качестве административного правонарушения, имеющего большую общественную опасность, чем недостоверное декларирование товаров, что находит отражение в значительном различии размеров санкций, установленных данными нормами.</w:t>
      </w:r>
    </w:p>
    <w:p>
      <w:pPr>
        <w:widowControl/>
        <w:spacing w:after="280" w:line="312" w:lineRule="auto"/>
        <w:ind w:firstLine="567"/>
        <w:jc w:val="both"/>
      </w:pPr>
      <w:r>
        <w:rPr>
          <w:rFonts w:ascii="Inter" w:hAnsi="Inter"/>
          <w:color w:val="655D50"/>
          <w:sz w:val="24"/>
        </w:rPr>
        <w:t>Кроме того, состав административного правонарушения, предусмотренный частью 1 статьи 16.2 КоАП РФ, является формальным, в то время как ответственность по части 2 статьи 16.2 КоАП РФ наступает только при условии, что недостоверное декларирование товара привело или могло привести к неблагоприятным последствиям − неуплате или неполной уплате таможенных пошлин.</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товар был полностью задекларирован обществом. В указанный задекларированный объем товара входит и выявленный при таможенном досмотре грубо окантованный лесоматериал сосны обыкновенной, классифицируемый по коду ТН ВЭД 4403 22 100 0 при этом допущенная ошибка в классификации товара связана со сведениями о качественных характеристиках товара и не сопряжена с недостоверным декларированием количественных характеристик товара.</w:t>
      </w:r>
    </w:p>
    <w:p>
      <w:pPr>
        <w:widowControl/>
        <w:spacing w:after="280" w:line="312" w:lineRule="auto"/>
        <w:ind w:firstLine="567"/>
        <w:jc w:val="both"/>
      </w:pPr>
      <w:r>
        <w:rPr>
          <w:rFonts w:ascii="Inter" w:hAnsi="Inter"/>
          <w:color w:val="655D50"/>
          <w:sz w:val="24"/>
        </w:rPr>
        <w:t>Таким образом, в рассматриваемой ситуации имело место заявление недостоверных сведений о качественных характеристиках товара, притом что сам товар задекларирован полностью, следовательно, такие действия образуют состав административного правонарушения, ответственность за которое установлена частью 2 статьи 16.2 КоАП РФ, а не частью 1 данной статьи.</w:t>
      </w:r>
    </w:p>
    <w:p>
      <w:pPr>
        <w:widowControl/>
        <w:spacing w:after="280" w:line="312" w:lineRule="auto"/>
        <w:ind w:firstLine="567"/>
        <w:jc w:val="both"/>
      </w:pPr>
      <w:r>
        <w:rPr>
          <w:rFonts w:ascii="Inter" w:hAnsi="Inter"/>
          <w:color w:val="655D50"/>
          <w:sz w:val="24"/>
        </w:rPr>
        <w:t>Учитывая, что ответственность по части 2 статьи 16.2 КоАП РФ наступает только при условии, что недостоверное декларирование товара привело или могло привести к неблагоприятным последствиям – неуплате таможенных пошлин, а указанное обстоятельство таможенным органом при производстве по делу об административном правонарушении не устанавливалось, оспариваемое постановление таможенного органа признано незаконным и отменено.</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26</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26</dc:title>
  <dc:subject/>
  <dc:creator>CasusLegal</dc:creator>
  <cp:keywords/>
  <dc:description/>
  <cp:lastModifiedBy>CasusLegal</cp:lastModifiedBy>
  <cp:revision>1</cp:revision>
  <dcterms:created xsi:type="dcterms:W3CDTF">2026-07-21T21:44:48Z</dcterms:created>
  <dcterms:modified xsi:type="dcterms:W3CDTF">2026-07-21T21:44:48Z</dcterms:modified>
  <cp:category/>
</cp:coreProperties>
</file>